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3FA2" w14:textId="77777777" w:rsidR="00143C77" w:rsidRDefault="00143C77" w:rsidP="00837A2E">
      <w:pPr>
        <w:spacing w:beforeLines="50" w:before="176"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2DB9" wp14:editId="6F63383D">
                <wp:simplePos x="0" y="0"/>
                <wp:positionH relativeFrom="column">
                  <wp:posOffset>4279265</wp:posOffset>
                </wp:positionH>
                <wp:positionV relativeFrom="paragraph">
                  <wp:posOffset>-186690</wp:posOffset>
                </wp:positionV>
                <wp:extent cx="2206625" cy="492981"/>
                <wp:effectExtent l="0" t="0" r="2222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B5B1" w14:textId="2BD19BB5" w:rsidR="00143C77" w:rsidRPr="007F2A27" w:rsidRDefault="00143C77" w:rsidP="00B160A8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7F2A27">
                              <w:rPr>
                                <w:rFonts w:hint="eastAsia"/>
                                <w:sz w:val="18"/>
                              </w:rPr>
                              <w:t>受験番号</w:t>
                            </w:r>
                            <w:r w:rsidR="00B160A8" w:rsidRPr="00B160A8">
                              <w:rPr>
                                <w:rFonts w:hint="eastAsia"/>
                                <w:sz w:val="16"/>
                              </w:rPr>
                              <w:t>（大学側で記入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2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.95pt;margin-top:-14.7pt;width:173.7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" fillcolor="white [3201]" strokeweight=".5pt">
                <v:textbox>
                  <w:txbxContent>
                    <w:p w14:paraId="6D00B5B1" w14:textId="2BD19BB5" w:rsidR="00143C77" w:rsidRPr="007F2A27" w:rsidRDefault="00143C77" w:rsidP="00B160A8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7F2A27">
                        <w:rPr>
                          <w:rFonts w:hint="eastAsia"/>
                          <w:sz w:val="18"/>
                        </w:rPr>
                        <w:t>受験番号</w:t>
                      </w:r>
                      <w:r w:rsidR="00B160A8" w:rsidRPr="00B160A8">
                        <w:rPr>
                          <w:rFonts w:hint="eastAsia"/>
                          <w:sz w:val="16"/>
                        </w:rPr>
                        <w:t>（大学側で記入し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8AFDB1" w14:textId="0D6FD157" w:rsidR="00A81DC3" w:rsidRPr="00B160A8" w:rsidRDefault="00A414FF" w:rsidP="009147B9">
      <w:pPr>
        <w:spacing w:line="360" w:lineRule="exact"/>
        <w:jc w:val="center"/>
        <w:rPr>
          <w:sz w:val="24"/>
          <w:szCs w:val="28"/>
        </w:rPr>
      </w:pPr>
      <w:r w:rsidRPr="00B160A8">
        <w:rPr>
          <w:rFonts w:hint="eastAsia"/>
          <w:sz w:val="24"/>
          <w:szCs w:val="28"/>
        </w:rPr>
        <w:t>山梨大学</w:t>
      </w:r>
      <w:r w:rsidR="001F735B" w:rsidRPr="00B160A8">
        <w:rPr>
          <w:rFonts w:hint="eastAsia"/>
          <w:sz w:val="24"/>
          <w:szCs w:val="28"/>
        </w:rPr>
        <w:t>大学院医工</w:t>
      </w:r>
      <w:r w:rsidRPr="00B160A8">
        <w:rPr>
          <w:rFonts w:hint="eastAsia"/>
          <w:sz w:val="24"/>
          <w:szCs w:val="28"/>
        </w:rPr>
        <w:t>農</w:t>
      </w:r>
      <w:r w:rsidR="001F735B" w:rsidRPr="00B160A8">
        <w:rPr>
          <w:rFonts w:hint="eastAsia"/>
          <w:sz w:val="24"/>
          <w:szCs w:val="28"/>
        </w:rPr>
        <w:t>学総合教育部</w:t>
      </w:r>
      <w:r w:rsidR="00367EAD" w:rsidRPr="00B160A8">
        <w:rPr>
          <w:rFonts w:hint="eastAsia"/>
          <w:sz w:val="24"/>
          <w:szCs w:val="28"/>
        </w:rPr>
        <w:t>修士</w:t>
      </w:r>
      <w:r w:rsidR="006D68D4" w:rsidRPr="00B160A8">
        <w:rPr>
          <w:rFonts w:hint="eastAsia"/>
          <w:sz w:val="24"/>
          <w:szCs w:val="28"/>
        </w:rPr>
        <w:t>課程</w:t>
      </w:r>
      <w:r w:rsidR="00367EAD" w:rsidRPr="00B160A8">
        <w:rPr>
          <w:rFonts w:hint="eastAsia"/>
          <w:sz w:val="24"/>
          <w:szCs w:val="28"/>
        </w:rPr>
        <w:t>生命医科学</w:t>
      </w:r>
      <w:r w:rsidR="00A81DC3" w:rsidRPr="00B160A8">
        <w:rPr>
          <w:rFonts w:hint="eastAsia"/>
          <w:sz w:val="24"/>
          <w:szCs w:val="28"/>
        </w:rPr>
        <w:t>専攻</w:t>
      </w:r>
    </w:p>
    <w:p w14:paraId="1E337952" w14:textId="77777777" w:rsidR="001F735B" w:rsidRPr="007F35B4" w:rsidRDefault="00E3125B" w:rsidP="00102A96">
      <w:pPr>
        <w:spacing w:afterLines="30" w:after="105"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学試験</w:t>
      </w:r>
      <w:r w:rsidR="001F735B" w:rsidRPr="007F35B4">
        <w:rPr>
          <w:rFonts w:hint="eastAsia"/>
          <w:sz w:val="28"/>
          <w:szCs w:val="28"/>
        </w:rPr>
        <w:t>出願資格審査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32"/>
        <w:gridCol w:w="729"/>
        <w:gridCol w:w="851"/>
        <w:gridCol w:w="850"/>
        <w:gridCol w:w="2126"/>
      </w:tblGrid>
      <w:tr w:rsidR="00CE1548" w:rsidRPr="007F35B4" w14:paraId="2FE195E4" w14:textId="5787B4CE" w:rsidTr="00CE1548">
        <w:trPr>
          <w:trHeight w:val="188"/>
        </w:trPr>
        <w:tc>
          <w:tcPr>
            <w:tcW w:w="1418" w:type="dxa"/>
            <w:vAlign w:val="center"/>
          </w:tcPr>
          <w:p w14:paraId="29D64594" w14:textId="2005FFD9" w:rsidR="00CE1548" w:rsidRPr="007F35B4" w:rsidRDefault="00CE1548" w:rsidP="00CE1548">
            <w:pPr>
              <w:spacing w:line="200" w:lineRule="exact"/>
              <w:jc w:val="center"/>
            </w:pPr>
            <w:r w:rsidRPr="00CE1548">
              <w:rPr>
                <w:rFonts w:hint="eastAsia"/>
                <w:spacing w:val="26"/>
                <w:kern w:val="0"/>
                <w:sz w:val="16"/>
                <w:fitText w:val="800" w:id="-1782307328"/>
              </w:rPr>
              <w:t>ふりが</w:t>
            </w:r>
            <w:r w:rsidRPr="00CE1548">
              <w:rPr>
                <w:rFonts w:hint="eastAsia"/>
                <w:spacing w:val="2"/>
                <w:kern w:val="0"/>
                <w:sz w:val="16"/>
                <w:fitText w:val="800" w:id="-1782307328"/>
              </w:rPr>
              <w:t>な</w:t>
            </w:r>
          </w:p>
        </w:tc>
        <w:tc>
          <w:tcPr>
            <w:tcW w:w="8788" w:type="dxa"/>
            <w:gridSpan w:val="5"/>
            <w:vAlign w:val="center"/>
          </w:tcPr>
          <w:p w14:paraId="0C3024D8" w14:textId="0B6FB270" w:rsidR="00CE1548" w:rsidRPr="00CE1548" w:rsidRDefault="00CE1548" w:rsidP="00CE1548">
            <w:pPr>
              <w:jc w:val="left"/>
              <w:rPr>
                <w:sz w:val="20"/>
              </w:rPr>
            </w:pPr>
          </w:p>
        </w:tc>
      </w:tr>
      <w:tr w:rsidR="00CE1548" w:rsidRPr="007F35B4" w14:paraId="590A7EE8" w14:textId="2D53296D" w:rsidTr="00CE1548">
        <w:trPr>
          <w:trHeight w:val="533"/>
        </w:trPr>
        <w:tc>
          <w:tcPr>
            <w:tcW w:w="1418" w:type="dxa"/>
            <w:vAlign w:val="center"/>
          </w:tcPr>
          <w:p w14:paraId="2E27FB89" w14:textId="07BAB031" w:rsidR="00CE1548" w:rsidRPr="00367EAD" w:rsidRDefault="00CE1548" w:rsidP="0070307B">
            <w:pPr>
              <w:spacing w:line="320" w:lineRule="exact"/>
              <w:jc w:val="center"/>
              <w:rPr>
                <w:kern w:val="0"/>
                <w:sz w:val="16"/>
              </w:rPr>
            </w:pPr>
            <w:r>
              <w:rPr>
                <w:rFonts w:hint="eastAsia"/>
              </w:rPr>
              <w:t>氏</w:t>
            </w:r>
            <w:r w:rsidRPr="007F35B4">
              <w:rPr>
                <w:rFonts w:hint="eastAsia"/>
              </w:rPr>
              <w:t>名</w:t>
            </w:r>
            <w:r>
              <w:rPr>
                <w:rFonts w:hint="eastAsia"/>
              </w:rPr>
              <w:t>（自署）</w:t>
            </w:r>
          </w:p>
        </w:tc>
        <w:tc>
          <w:tcPr>
            <w:tcW w:w="8788" w:type="dxa"/>
            <w:gridSpan w:val="5"/>
            <w:vAlign w:val="center"/>
          </w:tcPr>
          <w:p w14:paraId="6A68F4E4" w14:textId="77777777" w:rsidR="00CE1548" w:rsidRDefault="00CE1548" w:rsidP="00CE1548">
            <w:pPr>
              <w:jc w:val="left"/>
            </w:pPr>
          </w:p>
        </w:tc>
      </w:tr>
      <w:tr w:rsidR="00B47E83" w:rsidRPr="007F35B4" w14:paraId="38B28292" w14:textId="2E6ADB77" w:rsidTr="00B47E83">
        <w:trPr>
          <w:trHeight w:val="512"/>
        </w:trPr>
        <w:tc>
          <w:tcPr>
            <w:tcW w:w="1418" w:type="dxa"/>
            <w:vAlign w:val="center"/>
          </w:tcPr>
          <w:p w14:paraId="7C401F38" w14:textId="77777777" w:rsidR="00B47E83" w:rsidRPr="00CE1548" w:rsidRDefault="00B47E83" w:rsidP="006D68D4">
            <w:pPr>
              <w:jc w:val="center"/>
            </w:pPr>
            <w:r w:rsidRPr="00CE1548">
              <w:rPr>
                <w:rFonts w:hint="eastAsia"/>
              </w:rPr>
              <w:t>生年月日</w:t>
            </w:r>
          </w:p>
        </w:tc>
        <w:tc>
          <w:tcPr>
            <w:tcW w:w="5812" w:type="dxa"/>
            <w:gridSpan w:val="3"/>
            <w:vAlign w:val="center"/>
          </w:tcPr>
          <w:p w14:paraId="34ABB67E" w14:textId="4C716429" w:rsidR="00B47E83" w:rsidRPr="00CE1548" w:rsidRDefault="00B47E83" w:rsidP="00B47E83">
            <w:pPr>
              <w:jc w:val="left"/>
            </w:pPr>
            <w:r w:rsidRPr="00CE1548">
              <w:rPr>
                <w:rFonts w:hint="eastAsia"/>
              </w:rPr>
              <w:t xml:space="preserve">　　　　　　　　　　　</w:t>
            </w:r>
            <w:r w:rsidR="00CE1548" w:rsidRPr="00CE1548">
              <w:rPr>
                <w:rFonts w:hint="eastAsia"/>
              </w:rPr>
              <w:t xml:space="preserve">　</w:t>
            </w:r>
            <w:r w:rsidRPr="00CE1548">
              <w:rPr>
                <w:rFonts w:hint="eastAsia"/>
              </w:rPr>
              <w:t>年　　　　月　　　　日</w:t>
            </w:r>
          </w:p>
        </w:tc>
        <w:tc>
          <w:tcPr>
            <w:tcW w:w="850" w:type="dxa"/>
            <w:vAlign w:val="center"/>
          </w:tcPr>
          <w:p w14:paraId="55299E80" w14:textId="6DCD4047" w:rsidR="00B47E83" w:rsidRPr="00CE1548" w:rsidRDefault="00B47E83" w:rsidP="00B47E83">
            <w:pPr>
              <w:jc w:val="center"/>
            </w:pPr>
            <w:r w:rsidRPr="00CE1548">
              <w:rPr>
                <w:rFonts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14:paraId="54723A8D" w14:textId="77777777" w:rsidR="00B47E83" w:rsidRPr="00CE1548" w:rsidRDefault="00B47E83" w:rsidP="00367EAD">
            <w:pPr>
              <w:jc w:val="left"/>
            </w:pPr>
          </w:p>
        </w:tc>
      </w:tr>
      <w:tr w:rsidR="00B160A8" w:rsidRPr="007F35B4" w14:paraId="64EDD90B" w14:textId="3BA93B44" w:rsidTr="00CE1548">
        <w:trPr>
          <w:trHeight w:val="605"/>
        </w:trPr>
        <w:tc>
          <w:tcPr>
            <w:tcW w:w="1418" w:type="dxa"/>
            <w:vAlign w:val="center"/>
          </w:tcPr>
          <w:p w14:paraId="057116D3" w14:textId="77777777" w:rsidR="00B160A8" w:rsidRPr="00CE1548" w:rsidRDefault="00B160A8" w:rsidP="00371ED2">
            <w:pPr>
              <w:spacing w:line="0" w:lineRule="atLeast"/>
              <w:jc w:val="center"/>
            </w:pPr>
            <w:r w:rsidRPr="00CE1548">
              <w:rPr>
                <w:rFonts w:hint="eastAsia"/>
              </w:rPr>
              <w:t>希望する</w:t>
            </w:r>
          </w:p>
          <w:p w14:paraId="2F7AA3FB" w14:textId="5E853D3F" w:rsidR="00B160A8" w:rsidRPr="00CE1548" w:rsidRDefault="00B160A8" w:rsidP="00371ED2">
            <w:pPr>
              <w:jc w:val="center"/>
            </w:pPr>
            <w:r w:rsidRPr="00CE1548">
              <w:rPr>
                <w:rFonts w:hint="eastAsia"/>
              </w:rPr>
              <w:t>指導教員</w:t>
            </w:r>
          </w:p>
        </w:tc>
        <w:tc>
          <w:tcPr>
            <w:tcW w:w="4232" w:type="dxa"/>
          </w:tcPr>
          <w:p w14:paraId="36992BB8" w14:textId="77777777" w:rsidR="00B160A8" w:rsidRPr="00CE1548" w:rsidRDefault="00B47E83" w:rsidP="00B47E83">
            <w:pPr>
              <w:rPr>
                <w:sz w:val="18"/>
              </w:rPr>
            </w:pPr>
            <w:r w:rsidRPr="00CE1548">
              <w:rPr>
                <w:rFonts w:hint="eastAsia"/>
                <w:sz w:val="18"/>
              </w:rPr>
              <w:t>第１希望</w:t>
            </w:r>
          </w:p>
          <w:p w14:paraId="0EF19500" w14:textId="7901013B" w:rsidR="00B47E83" w:rsidRPr="00CE1548" w:rsidRDefault="00B47E83" w:rsidP="00B47E83"/>
        </w:tc>
        <w:tc>
          <w:tcPr>
            <w:tcW w:w="4556" w:type="dxa"/>
            <w:gridSpan w:val="4"/>
          </w:tcPr>
          <w:p w14:paraId="0509C23C" w14:textId="509B0CB6" w:rsidR="00B160A8" w:rsidRPr="00CE1548" w:rsidRDefault="00B47E83" w:rsidP="00B47E83">
            <w:pPr>
              <w:rPr>
                <w:sz w:val="18"/>
              </w:rPr>
            </w:pPr>
            <w:r w:rsidRPr="00CE1548">
              <w:rPr>
                <w:rFonts w:hint="eastAsia"/>
                <w:sz w:val="18"/>
              </w:rPr>
              <w:t>第２希望</w:t>
            </w:r>
          </w:p>
          <w:p w14:paraId="6653629D" w14:textId="6E1A610B" w:rsidR="00B47E83" w:rsidRPr="00CE1548" w:rsidRDefault="00B47E83" w:rsidP="00B47E83"/>
        </w:tc>
      </w:tr>
      <w:tr w:rsidR="00102A96" w14:paraId="3A94EE8E" w14:textId="77777777" w:rsidTr="00371ED2">
        <w:trPr>
          <w:trHeight w:val="344"/>
        </w:trPr>
        <w:tc>
          <w:tcPr>
            <w:tcW w:w="1418" w:type="dxa"/>
            <w:vMerge w:val="restart"/>
            <w:vAlign w:val="center"/>
          </w:tcPr>
          <w:p w14:paraId="55909049" w14:textId="77777777" w:rsidR="00102A96" w:rsidRDefault="00102A96" w:rsidP="006D68D4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vAlign w:val="center"/>
          </w:tcPr>
          <w:p w14:paraId="25FC2872" w14:textId="77777777" w:rsidR="00102A96" w:rsidRDefault="00102A96" w:rsidP="00BC2BC2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</w:tcPr>
          <w:p w14:paraId="55A874C8" w14:textId="2FDCC0E5" w:rsidR="00102A96" w:rsidRDefault="00102A96" w:rsidP="006D68D4"/>
        </w:tc>
      </w:tr>
      <w:tr w:rsidR="00102A96" w14:paraId="1BE85824" w14:textId="77777777" w:rsidTr="00371ED2">
        <w:trPr>
          <w:trHeight w:val="263"/>
        </w:trPr>
        <w:tc>
          <w:tcPr>
            <w:tcW w:w="1418" w:type="dxa"/>
            <w:vMerge/>
            <w:vAlign w:val="center"/>
          </w:tcPr>
          <w:p w14:paraId="7E908583" w14:textId="77777777" w:rsidR="00102A96" w:rsidRDefault="00102A96" w:rsidP="006D68D4">
            <w:pPr>
              <w:jc w:val="center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F012F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BD0EAA" w14:textId="35AF5D2C" w:rsidR="00102A96" w:rsidRDefault="00102A96" w:rsidP="000246E0"/>
        </w:tc>
      </w:tr>
      <w:tr w:rsidR="00102A96" w14:paraId="3ACB0EA2" w14:textId="77777777" w:rsidTr="00371ED2">
        <w:trPr>
          <w:trHeight w:val="326"/>
        </w:trPr>
        <w:tc>
          <w:tcPr>
            <w:tcW w:w="1418" w:type="dxa"/>
            <w:vMerge/>
            <w:vAlign w:val="center"/>
          </w:tcPr>
          <w:p w14:paraId="3B8A2263" w14:textId="77777777" w:rsidR="00102A96" w:rsidRDefault="00102A96" w:rsidP="006D68D4">
            <w:pPr>
              <w:jc w:val="center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0A7B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DCD458" w14:textId="30C87BF8" w:rsidR="00102A96" w:rsidRDefault="00102A96" w:rsidP="009552D9"/>
        </w:tc>
      </w:tr>
      <w:tr w:rsidR="00102A96" w14:paraId="24F21ED4" w14:textId="77777777" w:rsidTr="00371ED2">
        <w:trPr>
          <w:trHeight w:val="246"/>
        </w:trPr>
        <w:tc>
          <w:tcPr>
            <w:tcW w:w="1418" w:type="dxa"/>
            <w:vMerge/>
            <w:vAlign w:val="center"/>
          </w:tcPr>
          <w:p w14:paraId="1AFD2E73" w14:textId="77777777" w:rsidR="00102A96" w:rsidRPr="006D68D4" w:rsidRDefault="00102A96" w:rsidP="006D68D4">
            <w:pPr>
              <w:jc w:val="center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BC432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D2AADF" w14:textId="31227F12" w:rsidR="00102A96" w:rsidRDefault="00102A96" w:rsidP="000246E0"/>
        </w:tc>
      </w:tr>
      <w:tr w:rsidR="00102A96" w14:paraId="2BFDB2A0" w14:textId="77777777" w:rsidTr="00371ED2">
        <w:trPr>
          <w:trHeight w:val="307"/>
        </w:trPr>
        <w:tc>
          <w:tcPr>
            <w:tcW w:w="1418" w:type="dxa"/>
            <w:vMerge/>
            <w:vAlign w:val="center"/>
          </w:tcPr>
          <w:p w14:paraId="7795817B" w14:textId="77777777" w:rsidR="00102A96" w:rsidRDefault="00102A96" w:rsidP="006D68D4">
            <w:pPr>
              <w:jc w:val="center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53D0D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53EED2" w14:textId="329CD407" w:rsidR="00102A96" w:rsidRDefault="00102A96" w:rsidP="000246E0"/>
        </w:tc>
      </w:tr>
      <w:tr w:rsidR="00102A96" w14:paraId="645885BC" w14:textId="77777777" w:rsidTr="00371ED2">
        <w:trPr>
          <w:trHeight w:val="242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EBA70C7" w14:textId="77777777" w:rsidR="00102A96" w:rsidRDefault="00102A96" w:rsidP="006D68D4">
            <w:pPr>
              <w:jc w:val="center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85552B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321020D" w14:textId="0ABD4D6E" w:rsidR="00102A96" w:rsidRDefault="00102A96" w:rsidP="000246E0"/>
        </w:tc>
      </w:tr>
      <w:tr w:rsidR="00102A96" w14:paraId="7BD4D946" w14:textId="77777777" w:rsidTr="00371ED2">
        <w:trPr>
          <w:trHeight w:val="303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30F7568" w14:textId="77777777" w:rsidR="00102A96" w:rsidRDefault="00102A96" w:rsidP="006D68D4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17F723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970EA2E" w14:textId="4CB53590" w:rsidR="00102A96" w:rsidRDefault="00102A96" w:rsidP="000246E0"/>
        </w:tc>
      </w:tr>
      <w:tr w:rsidR="00102A96" w14:paraId="5F8696AC" w14:textId="77777777" w:rsidTr="00371ED2">
        <w:trPr>
          <w:trHeight w:val="365"/>
        </w:trPr>
        <w:tc>
          <w:tcPr>
            <w:tcW w:w="1418" w:type="dxa"/>
            <w:vMerge/>
          </w:tcPr>
          <w:p w14:paraId="2FA0484B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23472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A2D306" w14:textId="7379B9B6" w:rsidR="00102A96" w:rsidRDefault="00102A96" w:rsidP="000246E0"/>
        </w:tc>
      </w:tr>
      <w:tr w:rsidR="00102A96" w14:paraId="0684CBBE" w14:textId="77777777" w:rsidTr="00371ED2">
        <w:trPr>
          <w:trHeight w:val="272"/>
        </w:trPr>
        <w:tc>
          <w:tcPr>
            <w:tcW w:w="1418" w:type="dxa"/>
            <w:vMerge/>
          </w:tcPr>
          <w:p w14:paraId="494F2A50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71321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45D18B" w14:textId="2269FBBC" w:rsidR="00102A96" w:rsidRDefault="00102A96" w:rsidP="000246E0"/>
        </w:tc>
      </w:tr>
      <w:tr w:rsidR="00102A96" w14:paraId="3002827C" w14:textId="77777777" w:rsidTr="00371ED2">
        <w:trPr>
          <w:trHeight w:val="319"/>
        </w:trPr>
        <w:tc>
          <w:tcPr>
            <w:tcW w:w="1418" w:type="dxa"/>
            <w:vMerge/>
          </w:tcPr>
          <w:p w14:paraId="2F88F072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D16A3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DA4128" w14:textId="1F585A87" w:rsidR="00102A96" w:rsidRDefault="00102A96" w:rsidP="000246E0"/>
        </w:tc>
      </w:tr>
      <w:tr w:rsidR="00102A96" w14:paraId="1AE293D5" w14:textId="77777777" w:rsidTr="00371ED2">
        <w:trPr>
          <w:trHeight w:val="25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B54988D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6D3A55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46391F1" w14:textId="3F59F073" w:rsidR="00102A96" w:rsidRDefault="00102A96" w:rsidP="000246E0"/>
        </w:tc>
      </w:tr>
      <w:tr w:rsidR="00E57E72" w14:paraId="6BD91FC8" w14:textId="77777777" w:rsidTr="00CE1548">
        <w:trPr>
          <w:trHeight w:val="35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14C14" w14:textId="77777777" w:rsidR="00B47E83" w:rsidRPr="001E05A2" w:rsidRDefault="00B47E83" w:rsidP="00BC2BC2">
            <w:pPr>
              <w:jc w:val="center"/>
              <w:rPr>
                <w:kern w:val="0"/>
              </w:rPr>
            </w:pPr>
          </w:p>
          <w:p w14:paraId="10FBAEEC" w14:textId="77777777" w:rsidR="009147B9" w:rsidRDefault="000246E0" w:rsidP="009147B9">
            <w:pPr>
              <w:jc w:val="center"/>
              <w:rPr>
                <w:kern w:val="0"/>
              </w:rPr>
            </w:pPr>
            <w:r w:rsidRPr="001E05A2">
              <w:rPr>
                <w:rFonts w:hint="eastAsia"/>
                <w:kern w:val="0"/>
              </w:rPr>
              <w:t>研究</w:t>
            </w:r>
            <w:r w:rsidR="00102A96" w:rsidRPr="001E05A2">
              <w:rPr>
                <w:rFonts w:hint="eastAsia"/>
                <w:kern w:val="0"/>
              </w:rPr>
              <w:t>業績</w:t>
            </w:r>
            <w:r w:rsidRPr="001E05A2">
              <w:rPr>
                <w:rFonts w:hint="eastAsia"/>
                <w:kern w:val="0"/>
              </w:rPr>
              <w:t>等</w:t>
            </w:r>
          </w:p>
          <w:p w14:paraId="3F49E299" w14:textId="77777777" w:rsidR="00B47E83" w:rsidRDefault="009147B9" w:rsidP="00B47E83">
            <w:pPr>
              <w:spacing w:beforeLines="20" w:before="70" w:line="0" w:lineRule="atLeast"/>
              <w:rPr>
                <w:rFonts w:asciiTheme="minorEastAsia" w:eastAsiaTheme="minorEastAsia" w:hAnsiTheme="minorEastAsia"/>
                <w:sz w:val="18"/>
              </w:rPr>
            </w:pPr>
            <w:r w:rsidRPr="00B47E83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0246E0" w:rsidRPr="00B47E83">
              <w:rPr>
                <w:rFonts w:asciiTheme="minorEastAsia" w:eastAsiaTheme="minorEastAsia" w:hAnsiTheme="minorEastAsia" w:hint="eastAsia"/>
                <w:sz w:val="18"/>
              </w:rPr>
              <w:t>学位取得を希</w:t>
            </w:r>
          </w:p>
          <w:p w14:paraId="63405F26" w14:textId="77777777" w:rsidR="00B47E83" w:rsidRDefault="000246E0" w:rsidP="00B47E83">
            <w:pPr>
              <w:spacing w:line="0" w:lineRule="atLeast"/>
              <w:ind w:firstLineChars="50" w:firstLine="90"/>
              <w:rPr>
                <w:rFonts w:asciiTheme="minorEastAsia" w:eastAsiaTheme="minorEastAsia" w:hAnsiTheme="minorEastAsia"/>
                <w:sz w:val="18"/>
              </w:rPr>
            </w:pPr>
            <w:r w:rsidRPr="00B47E83">
              <w:rPr>
                <w:rFonts w:asciiTheme="minorEastAsia" w:eastAsiaTheme="minorEastAsia" w:hAnsiTheme="minorEastAsia" w:hint="eastAsia"/>
                <w:sz w:val="18"/>
              </w:rPr>
              <w:t>望する動機と</w:t>
            </w:r>
          </w:p>
          <w:p w14:paraId="0FABCACE" w14:textId="77777777" w:rsidR="00B47E83" w:rsidRDefault="000246E0" w:rsidP="00B47E83">
            <w:pPr>
              <w:spacing w:line="0" w:lineRule="atLeast"/>
              <w:ind w:firstLineChars="50" w:firstLine="90"/>
              <w:rPr>
                <w:rFonts w:asciiTheme="minorEastAsia" w:eastAsiaTheme="minorEastAsia" w:hAnsiTheme="minorEastAsia"/>
                <w:sz w:val="18"/>
              </w:rPr>
            </w:pPr>
            <w:r w:rsidRPr="00B47E83">
              <w:rPr>
                <w:rFonts w:asciiTheme="minorEastAsia" w:eastAsiaTheme="minorEastAsia" w:hAnsiTheme="minorEastAsia" w:hint="eastAsia"/>
                <w:sz w:val="18"/>
              </w:rPr>
              <w:t>なった研究</w:t>
            </w:r>
            <w:r w:rsidR="00BC2BC2" w:rsidRPr="00B47E83">
              <w:rPr>
                <w:rFonts w:asciiTheme="minorEastAsia" w:eastAsiaTheme="minorEastAsia" w:hAnsiTheme="minorEastAsia" w:hint="eastAsia"/>
                <w:sz w:val="18"/>
              </w:rPr>
              <w:t>業</w:t>
            </w:r>
          </w:p>
          <w:p w14:paraId="53510F5F" w14:textId="4C8FF1B0" w:rsidR="000246E0" w:rsidRPr="001E05A2" w:rsidRDefault="00BC2BC2" w:rsidP="00B47E83">
            <w:pPr>
              <w:spacing w:line="0" w:lineRule="atLeast"/>
              <w:ind w:firstLineChars="50" w:firstLine="90"/>
            </w:pPr>
            <w:r w:rsidRPr="00B47E83">
              <w:rPr>
                <w:rFonts w:asciiTheme="minorEastAsia" w:eastAsiaTheme="minorEastAsia" w:hAnsiTheme="minorEastAsia" w:hint="eastAsia"/>
                <w:sz w:val="18"/>
              </w:rPr>
              <w:t>績</w:t>
            </w:r>
            <w:r w:rsidR="000246E0" w:rsidRPr="00B47E83">
              <w:rPr>
                <w:rFonts w:asciiTheme="minorEastAsia" w:eastAsiaTheme="minorEastAsia" w:hAnsiTheme="minorEastAsia" w:hint="eastAsia"/>
                <w:sz w:val="18"/>
              </w:rPr>
              <w:t>等を記入</w:t>
            </w:r>
            <w:r w:rsidR="009147B9" w:rsidRPr="00B47E83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C78228" w14:textId="19F007D2" w:rsidR="00E57E72" w:rsidRPr="001E05A2" w:rsidRDefault="00E57E72" w:rsidP="001F735B"/>
        </w:tc>
      </w:tr>
      <w:tr w:rsidR="000246E0" w14:paraId="6E70C39E" w14:textId="77777777" w:rsidTr="00371ED2">
        <w:trPr>
          <w:trHeight w:val="9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210A" w14:textId="77777777" w:rsidR="000246E0" w:rsidRDefault="000246E0" w:rsidP="00C968C9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F126F7" w14:textId="535DD8B4" w:rsidR="000246E0" w:rsidRDefault="000246E0" w:rsidP="001F735B"/>
        </w:tc>
      </w:tr>
      <w:tr w:rsidR="000246E0" w14:paraId="5A0682A8" w14:textId="77777777" w:rsidTr="00CE1548">
        <w:trPr>
          <w:trHeight w:val="114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8832" w14:textId="77777777" w:rsidR="000246E0" w:rsidRPr="00CE1548" w:rsidRDefault="000246E0" w:rsidP="001A095C">
            <w:pPr>
              <w:jc w:val="center"/>
            </w:pPr>
            <w:r w:rsidRPr="00CE1548">
              <w:rPr>
                <w:rFonts w:hint="eastAsia"/>
                <w:spacing w:val="105"/>
                <w:kern w:val="0"/>
                <w:fitText w:val="1050" w:id="1710991360"/>
              </w:rPr>
              <w:t>現住</w:t>
            </w:r>
            <w:r w:rsidRPr="00CE1548">
              <w:rPr>
                <w:rFonts w:hint="eastAsia"/>
                <w:kern w:val="0"/>
                <w:fitText w:val="1050" w:id="1710991360"/>
              </w:rPr>
              <w:t>所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348570" w14:textId="77777777" w:rsidR="00CE1548" w:rsidRPr="00CE1548" w:rsidRDefault="000246E0" w:rsidP="00CE1548">
            <w:r w:rsidRPr="00CE1548">
              <w:rPr>
                <w:rFonts w:hint="eastAsia"/>
              </w:rPr>
              <w:t xml:space="preserve">（〒　　　－　　　　）　　　　</w:t>
            </w:r>
            <w:r w:rsidR="00662546" w:rsidRPr="00CE1548">
              <w:rPr>
                <w:rFonts w:hint="eastAsia"/>
              </w:rPr>
              <w:t xml:space="preserve"> </w:t>
            </w:r>
            <w:r w:rsidR="001A095C" w:rsidRPr="00CE1548">
              <w:rPr>
                <w:rFonts w:hint="eastAsia"/>
              </w:rPr>
              <w:t xml:space="preserve">　</w:t>
            </w:r>
          </w:p>
          <w:p w14:paraId="45164B70" w14:textId="77777777" w:rsidR="00CE1548" w:rsidRPr="00CE1548" w:rsidRDefault="00CE1548" w:rsidP="00CE1548">
            <w:pPr>
              <w:spacing w:line="240" w:lineRule="exact"/>
              <w:rPr>
                <w:sz w:val="18"/>
              </w:rPr>
            </w:pPr>
          </w:p>
          <w:p w14:paraId="04778238" w14:textId="77777777" w:rsidR="00CE1548" w:rsidRPr="00CE1548" w:rsidRDefault="00CE1548" w:rsidP="00CE1548">
            <w:pPr>
              <w:spacing w:line="240" w:lineRule="exact"/>
              <w:rPr>
                <w:sz w:val="18"/>
              </w:rPr>
            </w:pPr>
          </w:p>
          <w:p w14:paraId="42B2A23B" w14:textId="0358E5E0" w:rsidR="00B160A8" w:rsidRPr="00CE1548" w:rsidRDefault="00662546" w:rsidP="00CE1548">
            <w:r w:rsidRPr="00CE1548">
              <w:rPr>
                <w:rFonts w:hint="eastAsia"/>
                <w:sz w:val="18"/>
              </w:rPr>
              <w:t xml:space="preserve">電話：　　　　－　　　　－　　　　　　　　</w:t>
            </w:r>
            <w:r w:rsidRPr="00CE1548">
              <w:rPr>
                <w:rFonts w:hint="eastAsia"/>
                <w:sz w:val="18"/>
                <w:szCs w:val="18"/>
              </w:rPr>
              <w:t>E-mail</w:t>
            </w:r>
            <w:r w:rsidRPr="00CE1548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72609D" w14:paraId="4D53DEF7" w14:textId="77777777" w:rsidTr="009147B9">
        <w:trPr>
          <w:trHeight w:val="2016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E7FF3E" w14:textId="41D9BCE4" w:rsidR="00662546" w:rsidRPr="00CE1548" w:rsidRDefault="00E57342" w:rsidP="00662546">
            <w:pPr>
              <w:spacing w:beforeLines="30" w:before="105" w:line="260" w:lineRule="exact"/>
              <w:ind w:left="360" w:hangingChars="200" w:hanging="360"/>
              <w:rPr>
                <w:sz w:val="18"/>
                <w:szCs w:val="18"/>
              </w:rPr>
            </w:pPr>
            <w:r w:rsidRPr="00CE1548">
              <w:rPr>
                <w:rFonts w:hint="eastAsia"/>
                <w:sz w:val="18"/>
                <w:szCs w:val="18"/>
              </w:rPr>
              <w:t>※</w:t>
            </w:r>
            <w:r w:rsidR="00662546" w:rsidRPr="00CE1548">
              <w:rPr>
                <w:rFonts w:hint="eastAsia"/>
                <w:sz w:val="18"/>
                <w:szCs w:val="18"/>
              </w:rPr>
              <w:t xml:space="preserve"> </w:t>
            </w:r>
            <w:r w:rsidRPr="00CE1548">
              <w:rPr>
                <w:rFonts w:hint="eastAsia"/>
                <w:sz w:val="18"/>
                <w:szCs w:val="18"/>
              </w:rPr>
              <w:t>希望する指導教員欄：</w:t>
            </w:r>
            <w:r w:rsidR="00662546" w:rsidRPr="00CE1548">
              <w:rPr>
                <w:rFonts w:ascii="ＭＳ 明朝" w:hAnsi="ＭＳ 明朝" w:hint="eastAsia"/>
                <w:sz w:val="18"/>
                <w:szCs w:val="18"/>
              </w:rPr>
              <w:t>第1希望・第２希望と２名まで希望することが可能です。</w:t>
            </w:r>
            <w:r w:rsidR="00662546" w:rsidRPr="00CE1548">
              <w:rPr>
                <w:rFonts w:hint="eastAsia"/>
                <w:sz w:val="18"/>
                <w:szCs w:val="18"/>
              </w:rPr>
              <w:t>必ず希望する指導教員全員と</w:t>
            </w:r>
            <w:r w:rsidRPr="00CE1548">
              <w:rPr>
                <w:rFonts w:hint="eastAsia"/>
                <w:sz w:val="18"/>
                <w:szCs w:val="18"/>
              </w:rPr>
              <w:t>事前打合せ</w:t>
            </w:r>
          </w:p>
          <w:p w14:paraId="46CF3CF9" w14:textId="26DAD347" w:rsidR="00E57342" w:rsidRPr="00CE1548" w:rsidRDefault="00E57342" w:rsidP="00662546">
            <w:pPr>
              <w:spacing w:line="260" w:lineRule="exact"/>
              <w:ind w:firstLineChars="150" w:firstLine="270"/>
              <w:rPr>
                <w:sz w:val="18"/>
                <w:szCs w:val="18"/>
              </w:rPr>
            </w:pPr>
            <w:r w:rsidRPr="00CE1548">
              <w:rPr>
                <w:rFonts w:hint="eastAsia"/>
                <w:sz w:val="18"/>
                <w:szCs w:val="18"/>
              </w:rPr>
              <w:t>を十分行った</w:t>
            </w:r>
            <w:r w:rsidR="00FB65B4" w:rsidRPr="00CE1548">
              <w:rPr>
                <w:rFonts w:hint="eastAsia"/>
                <w:sz w:val="18"/>
                <w:szCs w:val="18"/>
              </w:rPr>
              <w:t>上</w:t>
            </w:r>
            <w:r w:rsidRPr="00CE1548">
              <w:rPr>
                <w:rFonts w:hint="eastAsia"/>
                <w:sz w:val="18"/>
                <w:szCs w:val="18"/>
              </w:rPr>
              <w:t>、記入してください。</w:t>
            </w:r>
          </w:p>
          <w:p w14:paraId="17630369" w14:textId="2E11FC1B" w:rsidR="0072609D" w:rsidRPr="00CE1548" w:rsidRDefault="00780215" w:rsidP="00FB65B4">
            <w:pPr>
              <w:spacing w:line="260" w:lineRule="exact"/>
              <w:ind w:left="360" w:hangingChars="200" w:hanging="360"/>
              <w:rPr>
                <w:sz w:val="18"/>
                <w:szCs w:val="18"/>
              </w:rPr>
            </w:pPr>
            <w:r w:rsidRPr="00CE1548">
              <w:rPr>
                <w:rFonts w:hint="eastAsia"/>
                <w:sz w:val="18"/>
                <w:szCs w:val="18"/>
              </w:rPr>
              <w:t>※</w:t>
            </w:r>
            <w:r w:rsidR="00662546" w:rsidRPr="00CE1548">
              <w:rPr>
                <w:rFonts w:hint="eastAsia"/>
                <w:sz w:val="18"/>
                <w:szCs w:val="18"/>
              </w:rPr>
              <w:t xml:space="preserve"> </w:t>
            </w:r>
            <w:r w:rsidR="0072609D" w:rsidRPr="00CE1548">
              <w:rPr>
                <w:rFonts w:hint="eastAsia"/>
                <w:sz w:val="18"/>
                <w:szCs w:val="18"/>
              </w:rPr>
              <w:t>学歴欄：</w:t>
            </w:r>
            <w:r w:rsidR="00FB65B4" w:rsidRPr="00CE1548">
              <w:rPr>
                <w:rFonts w:hint="eastAsia"/>
                <w:sz w:val="18"/>
                <w:szCs w:val="18"/>
              </w:rPr>
              <w:t>全ての</w:t>
            </w:r>
            <w:r w:rsidR="0072609D" w:rsidRPr="00CE1548">
              <w:rPr>
                <w:rFonts w:hint="eastAsia"/>
                <w:sz w:val="18"/>
                <w:szCs w:val="18"/>
              </w:rPr>
              <w:t>学歴を記入してください。</w:t>
            </w:r>
          </w:p>
          <w:p w14:paraId="4C869CA6" w14:textId="65332FDC" w:rsidR="0072609D" w:rsidRPr="00CE1548" w:rsidRDefault="00780215" w:rsidP="00A53CA1">
            <w:pPr>
              <w:spacing w:line="260" w:lineRule="exact"/>
            </w:pPr>
            <w:r w:rsidRPr="00CE1548">
              <w:rPr>
                <w:rFonts w:hint="eastAsia"/>
                <w:sz w:val="18"/>
                <w:szCs w:val="18"/>
              </w:rPr>
              <w:t>※</w:t>
            </w:r>
            <w:r w:rsidR="00662546" w:rsidRPr="00CE1548">
              <w:rPr>
                <w:rFonts w:hint="eastAsia"/>
                <w:sz w:val="18"/>
                <w:szCs w:val="18"/>
              </w:rPr>
              <w:t xml:space="preserve"> </w:t>
            </w:r>
            <w:r w:rsidR="0072609D" w:rsidRPr="00CE1548">
              <w:rPr>
                <w:rFonts w:hint="eastAsia"/>
                <w:sz w:val="18"/>
                <w:szCs w:val="18"/>
              </w:rPr>
              <w:t>職歴欄：職歴のある方は</w:t>
            </w:r>
            <w:r w:rsidR="00A81DC3" w:rsidRPr="00CE1548">
              <w:rPr>
                <w:rFonts w:hint="eastAsia"/>
                <w:sz w:val="18"/>
                <w:szCs w:val="18"/>
              </w:rPr>
              <w:t>、様式</w:t>
            </w:r>
            <w:r w:rsidR="003137D2" w:rsidRPr="00CE1548">
              <w:rPr>
                <w:rFonts w:hint="eastAsia"/>
                <w:sz w:val="18"/>
                <w:szCs w:val="18"/>
              </w:rPr>
              <w:t>６</w:t>
            </w:r>
            <w:r w:rsidR="0072609D" w:rsidRPr="00CE1548">
              <w:rPr>
                <w:rFonts w:hint="eastAsia"/>
                <w:sz w:val="18"/>
                <w:szCs w:val="18"/>
              </w:rPr>
              <w:t>「実務期間及び実務内容証明書」を添付してください。</w:t>
            </w:r>
          </w:p>
          <w:p w14:paraId="769FED10" w14:textId="1B21CE34" w:rsidR="009147B9" w:rsidRPr="00CE1548" w:rsidRDefault="00780215" w:rsidP="001E05A2">
            <w:pPr>
              <w:spacing w:line="260" w:lineRule="exact"/>
              <w:rPr>
                <w:sz w:val="18"/>
                <w:szCs w:val="18"/>
              </w:rPr>
            </w:pPr>
            <w:r w:rsidRPr="00CE1548">
              <w:rPr>
                <w:rFonts w:hint="eastAsia"/>
                <w:sz w:val="18"/>
                <w:szCs w:val="18"/>
              </w:rPr>
              <w:t>※</w:t>
            </w:r>
            <w:r w:rsidR="00662546" w:rsidRPr="00CE1548">
              <w:rPr>
                <w:rFonts w:hint="eastAsia"/>
                <w:sz w:val="18"/>
                <w:szCs w:val="18"/>
              </w:rPr>
              <w:t xml:space="preserve"> </w:t>
            </w:r>
            <w:r w:rsidR="0072609D" w:rsidRPr="00CE1548">
              <w:rPr>
                <w:rFonts w:hint="eastAsia"/>
                <w:sz w:val="18"/>
                <w:szCs w:val="18"/>
              </w:rPr>
              <w:t>研究</w:t>
            </w:r>
            <w:r w:rsidR="002969CE" w:rsidRPr="00CE1548">
              <w:rPr>
                <w:rFonts w:hint="eastAsia"/>
                <w:sz w:val="18"/>
                <w:szCs w:val="18"/>
              </w:rPr>
              <w:t>業績</w:t>
            </w:r>
            <w:r w:rsidR="0072609D" w:rsidRPr="00CE1548">
              <w:rPr>
                <w:rFonts w:hint="eastAsia"/>
                <w:sz w:val="18"/>
                <w:szCs w:val="18"/>
              </w:rPr>
              <w:t>等欄：研究</w:t>
            </w:r>
            <w:r w:rsidR="00FB65B4" w:rsidRPr="00CE1548">
              <w:rPr>
                <w:rFonts w:hint="eastAsia"/>
                <w:sz w:val="18"/>
                <w:szCs w:val="18"/>
              </w:rPr>
              <w:t>業績が</w:t>
            </w:r>
            <w:r w:rsidR="0072609D" w:rsidRPr="00CE1548">
              <w:rPr>
                <w:rFonts w:hint="eastAsia"/>
                <w:sz w:val="18"/>
                <w:szCs w:val="18"/>
              </w:rPr>
              <w:t>ある方は記入してください。なお</w:t>
            </w:r>
            <w:r w:rsidR="00A81DC3" w:rsidRPr="00CE1548">
              <w:rPr>
                <w:rFonts w:hint="eastAsia"/>
                <w:sz w:val="18"/>
                <w:szCs w:val="18"/>
              </w:rPr>
              <w:t>、</w:t>
            </w:r>
            <w:r w:rsidR="00606CA5" w:rsidRPr="00CE1548">
              <w:rPr>
                <w:rFonts w:hint="eastAsia"/>
                <w:sz w:val="18"/>
                <w:szCs w:val="18"/>
              </w:rPr>
              <w:t>記入欄が足りない</w:t>
            </w:r>
            <w:r w:rsidR="0072609D" w:rsidRPr="00CE1548">
              <w:rPr>
                <w:rFonts w:hint="eastAsia"/>
                <w:sz w:val="18"/>
                <w:szCs w:val="18"/>
              </w:rPr>
              <w:t>場合は</w:t>
            </w:r>
            <w:r w:rsidR="00A81DC3" w:rsidRPr="00CE1548">
              <w:rPr>
                <w:rFonts w:hint="eastAsia"/>
                <w:sz w:val="18"/>
                <w:szCs w:val="18"/>
              </w:rPr>
              <w:t>、</w:t>
            </w:r>
            <w:r w:rsidR="0072609D" w:rsidRPr="00CE1548">
              <w:rPr>
                <w:rFonts w:hint="eastAsia"/>
                <w:sz w:val="18"/>
                <w:szCs w:val="18"/>
              </w:rPr>
              <w:t>別用紙を使用</w:t>
            </w:r>
            <w:r w:rsidR="00367EAD" w:rsidRPr="00CE1548">
              <w:rPr>
                <w:rFonts w:hint="eastAsia"/>
                <w:sz w:val="18"/>
                <w:szCs w:val="18"/>
              </w:rPr>
              <w:t>の上、</w:t>
            </w:r>
            <w:r w:rsidR="0072609D" w:rsidRPr="00CE1548">
              <w:rPr>
                <w:rFonts w:hint="eastAsia"/>
                <w:sz w:val="18"/>
                <w:szCs w:val="18"/>
              </w:rPr>
              <w:t>記入</w:t>
            </w:r>
            <w:r w:rsidR="00367EAD" w:rsidRPr="00CE1548">
              <w:rPr>
                <w:rFonts w:hint="eastAsia"/>
                <w:sz w:val="18"/>
                <w:szCs w:val="18"/>
              </w:rPr>
              <w:t>して</w:t>
            </w:r>
            <w:r w:rsidR="0072609D" w:rsidRPr="00CE1548">
              <w:rPr>
                <w:rFonts w:hint="eastAsia"/>
                <w:sz w:val="18"/>
                <w:szCs w:val="18"/>
              </w:rPr>
              <w:t>く</w:t>
            </w:r>
          </w:p>
          <w:p w14:paraId="7A69942F" w14:textId="77777777" w:rsidR="00CE1548" w:rsidRPr="00CE1548" w:rsidRDefault="009147B9" w:rsidP="001E05A2">
            <w:pPr>
              <w:spacing w:line="260" w:lineRule="exact"/>
              <w:rPr>
                <w:sz w:val="18"/>
                <w:szCs w:val="18"/>
              </w:rPr>
            </w:pPr>
            <w:r w:rsidRPr="00CE1548">
              <w:rPr>
                <w:rFonts w:hint="eastAsia"/>
                <w:sz w:val="18"/>
                <w:szCs w:val="18"/>
              </w:rPr>
              <w:t xml:space="preserve">　</w:t>
            </w:r>
            <w:r w:rsidR="00662546" w:rsidRPr="00CE1548">
              <w:rPr>
                <w:rFonts w:hint="eastAsia"/>
                <w:sz w:val="18"/>
                <w:szCs w:val="18"/>
              </w:rPr>
              <w:t xml:space="preserve"> </w:t>
            </w:r>
            <w:r w:rsidR="0072609D" w:rsidRPr="00CE1548">
              <w:rPr>
                <w:rFonts w:hint="eastAsia"/>
                <w:sz w:val="18"/>
                <w:szCs w:val="18"/>
              </w:rPr>
              <w:t>ださい。</w:t>
            </w:r>
            <w:r w:rsidR="00E10D2B" w:rsidRPr="00CE1548">
              <w:rPr>
                <w:rFonts w:hint="eastAsia"/>
                <w:sz w:val="18"/>
                <w:szCs w:val="18"/>
              </w:rPr>
              <w:t>また、</w:t>
            </w:r>
            <w:r w:rsidR="00780215" w:rsidRPr="00CE1548">
              <w:rPr>
                <w:rFonts w:hint="eastAsia"/>
                <w:sz w:val="18"/>
                <w:szCs w:val="18"/>
              </w:rPr>
              <w:t>「研究業績調書</w:t>
            </w:r>
            <w:r w:rsidR="00CE1548" w:rsidRPr="00CE1548">
              <w:rPr>
                <w:rFonts w:hint="eastAsia"/>
                <w:sz w:val="18"/>
                <w:szCs w:val="18"/>
              </w:rPr>
              <w:t>（様式２）</w:t>
            </w:r>
            <w:r w:rsidR="00780215" w:rsidRPr="00CE1548">
              <w:rPr>
                <w:rFonts w:hint="eastAsia"/>
                <w:sz w:val="18"/>
                <w:szCs w:val="18"/>
              </w:rPr>
              <w:t>」及びその記載の内容を証明する書類（学術論文等の別刷、出版物、学会の</w:t>
            </w:r>
            <w:r w:rsidR="009D4335" w:rsidRPr="00CE1548">
              <w:rPr>
                <w:rFonts w:hint="eastAsia"/>
                <w:sz w:val="18"/>
                <w:szCs w:val="18"/>
              </w:rPr>
              <w:t>プロ</w:t>
            </w:r>
          </w:p>
          <w:p w14:paraId="20AB3052" w14:textId="50E76103" w:rsidR="0072609D" w:rsidRPr="00CE1548" w:rsidRDefault="00CE1548" w:rsidP="00CE1548">
            <w:pPr>
              <w:spacing w:line="260" w:lineRule="exact"/>
              <w:rPr>
                <w:sz w:val="18"/>
                <w:szCs w:val="18"/>
              </w:rPr>
            </w:pPr>
            <w:r w:rsidRPr="00CE1548">
              <w:rPr>
                <w:rFonts w:hint="eastAsia"/>
                <w:sz w:val="18"/>
                <w:szCs w:val="18"/>
              </w:rPr>
              <w:t xml:space="preserve">　</w:t>
            </w:r>
            <w:r w:rsidRPr="00CE1548">
              <w:rPr>
                <w:rFonts w:hint="eastAsia"/>
                <w:sz w:val="18"/>
                <w:szCs w:val="18"/>
              </w:rPr>
              <w:t xml:space="preserve"> </w:t>
            </w:r>
            <w:r w:rsidR="009D4335" w:rsidRPr="00CE1548">
              <w:rPr>
                <w:rFonts w:hint="eastAsia"/>
                <w:sz w:val="18"/>
                <w:szCs w:val="18"/>
              </w:rPr>
              <w:t>グラム</w:t>
            </w:r>
            <w:r w:rsidR="009A0A95" w:rsidRPr="00CE1548">
              <w:rPr>
                <w:rFonts w:hint="eastAsia"/>
                <w:sz w:val="18"/>
                <w:szCs w:val="18"/>
              </w:rPr>
              <w:t>・抄録等</w:t>
            </w:r>
            <w:r w:rsidR="00780215" w:rsidRPr="00CE1548">
              <w:rPr>
                <w:rFonts w:hint="eastAsia"/>
                <w:sz w:val="18"/>
                <w:szCs w:val="18"/>
              </w:rPr>
              <w:t>（コピー可））を必ず添付してください。</w:t>
            </w:r>
          </w:p>
          <w:p w14:paraId="054BF071" w14:textId="214F5F95" w:rsidR="00C8732E" w:rsidRPr="00CE1548" w:rsidRDefault="00662546" w:rsidP="00CE1548">
            <w:pPr>
              <w:spacing w:line="260" w:lineRule="exact"/>
              <w:rPr>
                <w:rFonts w:hint="eastAsia"/>
                <w:strike/>
                <w:sz w:val="18"/>
                <w:szCs w:val="18"/>
              </w:rPr>
            </w:pPr>
            <w:r w:rsidRPr="00CE1548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CE154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E10D2B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学歴</w:t>
            </w:r>
            <w:r w:rsidR="003318CF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の卒業</w:t>
            </w:r>
            <w:r w:rsidR="00E10D2B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780215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修了</w:t>
            </w:r>
            <w:r w:rsidR="00E10D2B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72BF7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証明書</w:t>
            </w:r>
            <w:r w:rsidR="00E10D2B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C8732E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見込みも含む</w:t>
            </w:r>
            <w:r w:rsidR="00E10D2B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72BF7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="00B52AB6" w:rsidRPr="00CE1548">
              <w:rPr>
                <w:rFonts w:asciiTheme="minorEastAsia" w:eastAsiaTheme="minorEastAsia" w:hAnsiTheme="minorEastAsia" w:hint="eastAsia"/>
                <w:sz w:val="18"/>
                <w:szCs w:val="18"/>
              </w:rPr>
              <w:t>成績証明書を添付してください。</w:t>
            </w:r>
          </w:p>
        </w:tc>
      </w:tr>
    </w:tbl>
    <w:p w14:paraId="259D8140" w14:textId="77777777" w:rsidR="001F735B" w:rsidRDefault="001F735B" w:rsidP="00CE1548"/>
    <w:sectPr w:rsidR="001F735B" w:rsidSect="00CE1548">
      <w:headerReference w:type="default" r:id="rId8"/>
      <w:pgSz w:w="11906" w:h="16838" w:code="9"/>
      <w:pgMar w:top="567" w:right="851" w:bottom="284" w:left="851" w:header="397" w:footer="227" w:gutter="0"/>
      <w:pgNumType w:start="1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6583" w14:textId="77777777" w:rsidR="00B645C0" w:rsidRDefault="00B645C0">
      <w:r>
        <w:separator/>
      </w:r>
    </w:p>
  </w:endnote>
  <w:endnote w:type="continuationSeparator" w:id="0">
    <w:p w14:paraId="2A632887" w14:textId="77777777" w:rsidR="00B645C0" w:rsidRDefault="00B6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6893F" w14:textId="77777777" w:rsidR="00B645C0" w:rsidRDefault="00B645C0">
      <w:r>
        <w:separator/>
      </w:r>
    </w:p>
  </w:footnote>
  <w:footnote w:type="continuationSeparator" w:id="0">
    <w:p w14:paraId="5E98C5DE" w14:textId="77777777" w:rsidR="00B645C0" w:rsidRDefault="00B6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4FAC" w14:textId="06F4EAE9" w:rsidR="001A095C" w:rsidRPr="00A44D54" w:rsidRDefault="001A095C">
    <w:pPr>
      <w:pStyle w:val="a3"/>
      <w:rPr>
        <w:sz w:val="22"/>
      </w:rPr>
    </w:pPr>
    <w:r w:rsidRPr="00A44D54">
      <w:rPr>
        <w:rFonts w:hint="eastAsia"/>
        <w:szCs w:val="20"/>
      </w:rPr>
      <w:t>様式</w:t>
    </w:r>
    <w:r w:rsidR="00367EAD" w:rsidRPr="00A44D54">
      <w:rPr>
        <w:rFonts w:hint="eastAsia"/>
        <w:szCs w:val="20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E9D"/>
    <w:multiLevelType w:val="hybridMultilevel"/>
    <w:tmpl w:val="02F6F48E"/>
    <w:lvl w:ilvl="0" w:tplc="D286F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C3E"/>
    <w:rsid w:val="000246E0"/>
    <w:rsid w:val="000412A9"/>
    <w:rsid w:val="00086A1C"/>
    <w:rsid w:val="000A180B"/>
    <w:rsid w:val="000E31C1"/>
    <w:rsid w:val="00102A96"/>
    <w:rsid w:val="00143C77"/>
    <w:rsid w:val="00176C6D"/>
    <w:rsid w:val="001A095C"/>
    <w:rsid w:val="001B147B"/>
    <w:rsid w:val="001E05A2"/>
    <w:rsid w:val="001F735B"/>
    <w:rsid w:val="00240243"/>
    <w:rsid w:val="00246000"/>
    <w:rsid w:val="002700FE"/>
    <w:rsid w:val="002969CE"/>
    <w:rsid w:val="002D2DD8"/>
    <w:rsid w:val="002D4AC1"/>
    <w:rsid w:val="002E252C"/>
    <w:rsid w:val="002F2AE9"/>
    <w:rsid w:val="0030258E"/>
    <w:rsid w:val="0030762F"/>
    <w:rsid w:val="003137D2"/>
    <w:rsid w:val="003318CF"/>
    <w:rsid w:val="003508AA"/>
    <w:rsid w:val="003562A8"/>
    <w:rsid w:val="00367EAD"/>
    <w:rsid w:val="00371ED2"/>
    <w:rsid w:val="00377732"/>
    <w:rsid w:val="003D4923"/>
    <w:rsid w:val="004013E0"/>
    <w:rsid w:val="00413E2E"/>
    <w:rsid w:val="004A5CA3"/>
    <w:rsid w:val="00514B8B"/>
    <w:rsid w:val="005404D0"/>
    <w:rsid w:val="005971F8"/>
    <w:rsid w:val="005F522F"/>
    <w:rsid w:val="00604D59"/>
    <w:rsid w:val="00606CA5"/>
    <w:rsid w:val="00662546"/>
    <w:rsid w:val="00677734"/>
    <w:rsid w:val="006A75AA"/>
    <w:rsid w:val="006D68D4"/>
    <w:rsid w:val="0070307B"/>
    <w:rsid w:val="0072609D"/>
    <w:rsid w:val="00752F48"/>
    <w:rsid w:val="00767154"/>
    <w:rsid w:val="0077592B"/>
    <w:rsid w:val="00780215"/>
    <w:rsid w:val="007832A6"/>
    <w:rsid w:val="007F2A27"/>
    <w:rsid w:val="007F35B4"/>
    <w:rsid w:val="00805712"/>
    <w:rsid w:val="00837A2E"/>
    <w:rsid w:val="00853702"/>
    <w:rsid w:val="008A760B"/>
    <w:rsid w:val="009147B9"/>
    <w:rsid w:val="00945888"/>
    <w:rsid w:val="009552D9"/>
    <w:rsid w:val="009A0A95"/>
    <w:rsid w:val="009D4335"/>
    <w:rsid w:val="00A026DB"/>
    <w:rsid w:val="00A1267E"/>
    <w:rsid w:val="00A414FF"/>
    <w:rsid w:val="00A44D54"/>
    <w:rsid w:val="00A53CA1"/>
    <w:rsid w:val="00A54FFD"/>
    <w:rsid w:val="00A81DC3"/>
    <w:rsid w:val="00A95338"/>
    <w:rsid w:val="00B1538D"/>
    <w:rsid w:val="00B160A8"/>
    <w:rsid w:val="00B47E83"/>
    <w:rsid w:val="00B52AB6"/>
    <w:rsid w:val="00B645C0"/>
    <w:rsid w:val="00B768B4"/>
    <w:rsid w:val="00B80ECD"/>
    <w:rsid w:val="00BB196F"/>
    <w:rsid w:val="00BC0028"/>
    <w:rsid w:val="00BC2BC2"/>
    <w:rsid w:val="00BE652C"/>
    <w:rsid w:val="00BF518C"/>
    <w:rsid w:val="00C8732E"/>
    <w:rsid w:val="00C95333"/>
    <w:rsid w:val="00C968C9"/>
    <w:rsid w:val="00CC5E01"/>
    <w:rsid w:val="00CC64CE"/>
    <w:rsid w:val="00CE1548"/>
    <w:rsid w:val="00D050C9"/>
    <w:rsid w:val="00D772BB"/>
    <w:rsid w:val="00DB058E"/>
    <w:rsid w:val="00DF2A50"/>
    <w:rsid w:val="00E10D2B"/>
    <w:rsid w:val="00E3125B"/>
    <w:rsid w:val="00E57342"/>
    <w:rsid w:val="00E57E72"/>
    <w:rsid w:val="00E72BF7"/>
    <w:rsid w:val="00F35D92"/>
    <w:rsid w:val="00F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F6E4BF"/>
  <w15:docId w15:val="{2D868FFD-A086-4189-B062-C287005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5F522F"/>
    <w:rPr>
      <w:sz w:val="18"/>
      <w:szCs w:val="18"/>
    </w:rPr>
  </w:style>
  <w:style w:type="paragraph" w:styleId="a8">
    <w:name w:val="annotation text"/>
    <w:basedOn w:val="a"/>
    <w:link w:val="a9"/>
    <w:rsid w:val="005F522F"/>
    <w:pPr>
      <w:jc w:val="left"/>
    </w:pPr>
  </w:style>
  <w:style w:type="character" w:customStyle="1" w:styleId="a9">
    <w:name w:val="コメント文字列 (文字)"/>
    <w:link w:val="a8"/>
    <w:rsid w:val="005F522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F522F"/>
    <w:rPr>
      <w:b/>
      <w:bCs/>
    </w:rPr>
  </w:style>
  <w:style w:type="character" w:customStyle="1" w:styleId="ab">
    <w:name w:val="コメント内容 (文字)"/>
    <w:link w:val="aa"/>
    <w:rsid w:val="005F52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44C5-6A8D-4608-BDCA-359D6D10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dc:creator>k-yosihiko</dc:creator>
  <cp:lastModifiedBy>野田　裕子</cp:lastModifiedBy>
  <cp:revision>7</cp:revision>
  <cp:lastPrinted>2019-09-11T05:47:00Z</cp:lastPrinted>
  <dcterms:created xsi:type="dcterms:W3CDTF">2021-09-10T09:05:00Z</dcterms:created>
  <dcterms:modified xsi:type="dcterms:W3CDTF">2022-06-01T22:19:00Z</dcterms:modified>
</cp:coreProperties>
</file>